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A2B1" w14:textId="77777777" w:rsidR="00BD6F94" w:rsidRPr="00D36247" w:rsidRDefault="003D732E" w:rsidP="00704237">
      <w:pPr>
        <w:spacing w:line="500" w:lineRule="exact"/>
        <w:ind w:left="485" w:hangingChars="100" w:hanging="485"/>
        <w:jc w:val="center"/>
        <w:rPr>
          <w:sz w:val="48"/>
          <w:szCs w:val="48"/>
        </w:rPr>
      </w:pPr>
      <w:r w:rsidRPr="00D36247">
        <w:rPr>
          <w:rFonts w:hint="eastAsia"/>
          <w:sz w:val="48"/>
          <w:szCs w:val="48"/>
        </w:rPr>
        <w:t>価格提案書</w:t>
      </w:r>
    </w:p>
    <w:p w14:paraId="59765171" w14:textId="47659971" w:rsidR="00BD6F94" w:rsidRPr="00D36247" w:rsidRDefault="00332CDB" w:rsidP="00704237">
      <w:pPr>
        <w:wordWrap w:val="0"/>
        <w:spacing w:beforeLines="50" w:before="218"/>
        <w:jc w:val="right"/>
      </w:pPr>
      <w:r w:rsidRPr="00D36247">
        <w:rPr>
          <w:rFonts w:hint="eastAsia"/>
        </w:rPr>
        <w:t>令和</w:t>
      </w:r>
      <w:r w:rsidR="00BD6F94" w:rsidRPr="00D36247">
        <w:rPr>
          <w:rFonts w:hint="eastAsia"/>
        </w:rPr>
        <w:t xml:space="preserve">　　年　　月　　日</w:t>
      </w:r>
      <w:r w:rsidR="008F3792" w:rsidRPr="00D36247">
        <w:rPr>
          <w:rFonts w:hint="eastAsia"/>
        </w:rPr>
        <w:t xml:space="preserve">　</w:t>
      </w:r>
    </w:p>
    <w:p w14:paraId="61265773" w14:textId="77777777" w:rsidR="008F3792" w:rsidRPr="00D36247" w:rsidRDefault="008F3792" w:rsidP="008F3792"/>
    <w:p w14:paraId="2B1F4088" w14:textId="378AC14C" w:rsidR="00BD6F94" w:rsidRPr="00D36247" w:rsidRDefault="00BD6F94" w:rsidP="008F3792">
      <w:pPr>
        <w:ind w:firstLineChars="100" w:firstLine="245"/>
      </w:pPr>
      <w:r w:rsidRPr="00D36247">
        <w:rPr>
          <w:rFonts w:hint="eastAsia"/>
        </w:rPr>
        <w:t>安　城　市　長</w:t>
      </w:r>
    </w:p>
    <w:p w14:paraId="68FB6B22" w14:textId="77777777" w:rsidR="00BD6F94" w:rsidRPr="00D36247" w:rsidRDefault="00BD6F94"/>
    <w:p w14:paraId="6D84EC8A" w14:textId="33ABF1D5" w:rsidR="008F3792" w:rsidRPr="00D36247" w:rsidRDefault="008F3792" w:rsidP="00A62D6C">
      <w:pPr>
        <w:spacing w:afterLines="50" w:after="218"/>
        <w:ind w:leftChars="900" w:left="2206"/>
      </w:pPr>
      <w:r w:rsidRPr="00D36247">
        <w:rPr>
          <w:rFonts w:hint="eastAsia"/>
        </w:rPr>
        <w:t>申込</w:t>
      </w:r>
      <w:r w:rsidR="00BD6F94" w:rsidRPr="00D36247">
        <w:rPr>
          <w:rFonts w:hint="eastAsia"/>
        </w:rPr>
        <w:t>者</w:t>
      </w:r>
    </w:p>
    <w:p w14:paraId="2746FD3A" w14:textId="27F53DBA" w:rsidR="00181F63" w:rsidRPr="00D36247" w:rsidRDefault="00181F63" w:rsidP="00A62D6C">
      <w:pPr>
        <w:spacing w:line="260" w:lineRule="exact"/>
        <w:ind w:leftChars="1800" w:left="4413"/>
      </w:pPr>
      <w:r w:rsidRPr="00D36247">
        <w:rPr>
          <w:rFonts w:hint="eastAsia"/>
        </w:rPr>
        <w:t>〒</w:t>
      </w:r>
    </w:p>
    <w:p w14:paraId="1049ED5E" w14:textId="2BA2000D" w:rsidR="00BD6F94" w:rsidRPr="00D36247" w:rsidRDefault="008F3792" w:rsidP="00181F63">
      <w:pPr>
        <w:spacing w:line="260" w:lineRule="exact"/>
        <w:ind w:firstLineChars="1000" w:firstLine="2452"/>
      </w:pPr>
      <w:r w:rsidRPr="00D36247">
        <w:rPr>
          <w:rFonts w:hint="eastAsia"/>
        </w:rPr>
        <w:t>所在地</w:t>
      </w:r>
      <w:r w:rsidR="00BD6F94" w:rsidRPr="00D36247">
        <w:rPr>
          <w:rFonts w:hint="eastAsia"/>
        </w:rPr>
        <w:t>又は</w:t>
      </w:r>
      <w:r w:rsidRPr="00D36247">
        <w:rPr>
          <w:rFonts w:hint="eastAsia"/>
        </w:rPr>
        <w:t>住所</w:t>
      </w:r>
    </w:p>
    <w:p w14:paraId="7F23E5D8" w14:textId="24EF7E2D" w:rsidR="00BD6F94" w:rsidRPr="00D36247" w:rsidRDefault="00BD6F94" w:rsidP="00A62D6C">
      <w:pPr>
        <w:ind w:leftChars="1800" w:left="4413"/>
      </w:pPr>
      <w:r w:rsidRPr="00D36247">
        <w:rPr>
          <w:rFonts w:hint="eastAsia"/>
          <w:u w:val="single"/>
        </w:rPr>
        <w:t xml:space="preserve">　　　　　　　　　　　　　　　　　　</w:t>
      </w:r>
    </w:p>
    <w:p w14:paraId="1F35803D" w14:textId="09CD98B6" w:rsidR="00BD6F94" w:rsidRPr="00D36247" w:rsidRDefault="00BD6F94" w:rsidP="00A62D6C">
      <w:pPr>
        <w:ind w:leftChars="1000" w:left="2452"/>
      </w:pPr>
      <w:r w:rsidRPr="00D36247">
        <w:rPr>
          <w:rFonts w:hint="eastAsia"/>
        </w:rPr>
        <w:t>商号又は名称</w:t>
      </w:r>
    </w:p>
    <w:p w14:paraId="628565DF" w14:textId="209F93A2" w:rsidR="00BD6F94" w:rsidRPr="00D36247" w:rsidRDefault="00BD6F94" w:rsidP="00A62D6C">
      <w:pPr>
        <w:ind w:leftChars="1800" w:left="4413"/>
      </w:pPr>
      <w:r w:rsidRPr="00D36247">
        <w:rPr>
          <w:rFonts w:hint="eastAsia"/>
          <w:u w:val="single"/>
        </w:rPr>
        <w:t xml:space="preserve">　　　　　　</w:t>
      </w:r>
      <w:r w:rsidR="005423F6" w:rsidRPr="00D36247">
        <w:rPr>
          <w:rFonts w:hint="eastAsia"/>
          <w:u w:val="single"/>
        </w:rPr>
        <w:t xml:space="preserve">　　　　　　　　　　　　</w:t>
      </w:r>
    </w:p>
    <w:p w14:paraId="32A20151" w14:textId="08A1E68E" w:rsidR="00BD6F94" w:rsidRPr="00D36247" w:rsidRDefault="00BD6F94" w:rsidP="00A62D6C">
      <w:pPr>
        <w:ind w:leftChars="1000" w:left="2452"/>
      </w:pPr>
      <w:r w:rsidRPr="00D36247">
        <w:rPr>
          <w:rFonts w:hint="eastAsia"/>
        </w:rPr>
        <w:t>代表者氏名</w:t>
      </w:r>
    </w:p>
    <w:p w14:paraId="0C194A15" w14:textId="23481D7A" w:rsidR="00BD6F94" w:rsidRPr="00D36247" w:rsidRDefault="00BD6F94" w:rsidP="00A62D6C">
      <w:pPr>
        <w:ind w:leftChars="1800" w:left="4658" w:hangingChars="100" w:hanging="245"/>
        <w:rPr>
          <w:szCs w:val="48"/>
          <w:u w:val="single"/>
        </w:rPr>
      </w:pPr>
      <w:r w:rsidRPr="00D36247">
        <w:rPr>
          <w:rFonts w:hint="eastAsia"/>
          <w:u w:val="single"/>
        </w:rPr>
        <w:t xml:space="preserve">　　　　　　　　　　　　　　　　</w:t>
      </w:r>
      <w:r w:rsidR="008F3792" w:rsidRPr="00D36247">
        <w:rPr>
          <w:rFonts w:hint="eastAsia"/>
          <w:u w:val="single"/>
        </w:rPr>
        <w:t>印</w:t>
      </w:r>
      <w:r w:rsidRPr="00D36247">
        <w:rPr>
          <w:rFonts w:hint="eastAsia"/>
          <w:u w:val="single"/>
        </w:rPr>
        <w:t xml:space="preserve">　</w:t>
      </w:r>
    </w:p>
    <w:p w14:paraId="25FFE669" w14:textId="77777777" w:rsidR="008F3792" w:rsidRPr="00D36247" w:rsidRDefault="008F3792" w:rsidP="008F3792">
      <w:pPr>
        <w:ind w:leftChars="100" w:left="245"/>
        <w:rPr>
          <w:szCs w:val="48"/>
        </w:rPr>
      </w:pPr>
    </w:p>
    <w:p w14:paraId="413BD04F" w14:textId="7C6E13F0" w:rsidR="00BD6F94" w:rsidRPr="00D36247" w:rsidRDefault="00BD6F94" w:rsidP="008F3792">
      <w:pPr>
        <w:ind w:leftChars="100" w:left="245"/>
        <w:rPr>
          <w:szCs w:val="48"/>
        </w:rPr>
      </w:pPr>
      <w:r w:rsidRPr="00D36247">
        <w:rPr>
          <w:rFonts w:hint="eastAsia"/>
          <w:szCs w:val="48"/>
        </w:rPr>
        <w:t>下記のとおり</w:t>
      </w:r>
      <w:r w:rsidR="003D732E" w:rsidRPr="00D36247">
        <w:rPr>
          <w:rFonts w:hint="eastAsia"/>
          <w:szCs w:val="48"/>
        </w:rPr>
        <w:t>提案</w:t>
      </w:r>
      <w:r w:rsidRPr="00D36247">
        <w:rPr>
          <w:rFonts w:hint="eastAsia"/>
          <w:szCs w:val="48"/>
        </w:rPr>
        <w:t>します。</w:t>
      </w:r>
    </w:p>
    <w:p w14:paraId="2EB347E2" w14:textId="77777777" w:rsidR="00BD6F94" w:rsidRPr="00D36247" w:rsidRDefault="00BD6F94" w:rsidP="008F3792">
      <w:pPr>
        <w:ind w:left="245" w:hangingChars="100" w:hanging="245"/>
        <w:jc w:val="center"/>
        <w:rPr>
          <w:szCs w:val="48"/>
        </w:rPr>
      </w:pPr>
      <w:r w:rsidRPr="00D36247">
        <w:rPr>
          <w:rFonts w:hint="eastAsia"/>
          <w:szCs w:val="48"/>
        </w:rPr>
        <w:t>記</w:t>
      </w:r>
    </w:p>
    <w:tbl>
      <w:tblPr>
        <w:tblW w:w="0" w:type="auto"/>
        <w:tblInd w:w="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5"/>
        <w:gridCol w:w="747"/>
        <w:gridCol w:w="747"/>
        <w:gridCol w:w="747"/>
        <w:gridCol w:w="748"/>
        <w:gridCol w:w="747"/>
        <w:gridCol w:w="747"/>
        <w:gridCol w:w="747"/>
        <w:gridCol w:w="748"/>
      </w:tblGrid>
      <w:tr w:rsidR="00BD6F94" w:rsidRPr="00D36247" w14:paraId="0090A7D3" w14:textId="77777777" w:rsidTr="005423F6">
        <w:trPr>
          <w:trHeight w:val="1444"/>
        </w:trPr>
        <w:tc>
          <w:tcPr>
            <w:tcW w:w="2575" w:type="dxa"/>
            <w:tcBorders>
              <w:right w:val="single" w:sz="12" w:space="0" w:color="auto"/>
            </w:tcBorders>
            <w:vAlign w:val="center"/>
          </w:tcPr>
          <w:p w14:paraId="2ED97322" w14:textId="228FAF66" w:rsidR="00BD6F94" w:rsidRPr="00D36247" w:rsidRDefault="005423F6" w:rsidP="005423F6">
            <w:pPr>
              <w:autoSpaceDE w:val="0"/>
              <w:autoSpaceDN w:val="0"/>
              <w:ind w:right="245"/>
              <w:jc w:val="center"/>
              <w:rPr>
                <w:rFonts w:hAnsi="ＭＳ 明朝"/>
              </w:rPr>
            </w:pPr>
            <w:r w:rsidRPr="00D36247">
              <w:rPr>
                <w:rFonts w:hAnsi="ＭＳ 明朝" w:hint="eastAsia"/>
              </w:rPr>
              <w:t>提　案　額</w:t>
            </w:r>
          </w:p>
        </w:tc>
        <w:tc>
          <w:tcPr>
            <w:tcW w:w="747" w:type="dxa"/>
            <w:tcBorders>
              <w:left w:val="single" w:sz="12" w:space="0" w:color="auto"/>
              <w:right w:val="dashed" w:sz="4" w:space="0" w:color="auto"/>
            </w:tcBorders>
          </w:tcPr>
          <w:p w14:paraId="6722A482" w14:textId="77777777" w:rsidR="00BD6F94" w:rsidRPr="00D36247" w:rsidRDefault="00BD6F94" w:rsidP="008F3792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 w:rsidRPr="00D36247">
              <w:rPr>
                <w:rFonts w:hAnsi="ＭＳ 明朝" w:hint="eastAsia"/>
                <w:sz w:val="18"/>
                <w:szCs w:val="18"/>
              </w:rPr>
              <w:t>千万</w:t>
            </w:r>
          </w:p>
        </w:tc>
        <w:tc>
          <w:tcPr>
            <w:tcW w:w="747" w:type="dxa"/>
            <w:tcBorders>
              <w:left w:val="dashed" w:sz="4" w:space="0" w:color="auto"/>
              <w:right w:val="single" w:sz="4" w:space="0" w:color="auto"/>
            </w:tcBorders>
          </w:tcPr>
          <w:p w14:paraId="370E022B" w14:textId="77777777" w:rsidR="00BD6F94" w:rsidRPr="00D36247" w:rsidRDefault="00BD6F94" w:rsidP="008F3792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 w:rsidRPr="00D36247">
              <w:rPr>
                <w:rFonts w:hAnsi="ＭＳ 明朝" w:hint="eastAsia"/>
                <w:sz w:val="18"/>
                <w:szCs w:val="18"/>
              </w:rPr>
              <w:t>百万</w:t>
            </w:r>
          </w:p>
        </w:tc>
        <w:tc>
          <w:tcPr>
            <w:tcW w:w="747" w:type="dxa"/>
            <w:tcBorders>
              <w:left w:val="single" w:sz="4" w:space="0" w:color="auto"/>
              <w:right w:val="dashed" w:sz="4" w:space="0" w:color="auto"/>
            </w:tcBorders>
          </w:tcPr>
          <w:p w14:paraId="2F75F786" w14:textId="77777777" w:rsidR="00BD6F94" w:rsidRPr="00D36247" w:rsidRDefault="00BD6F94" w:rsidP="008F3792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 w:rsidRPr="00D36247">
              <w:rPr>
                <w:rFonts w:hAnsi="ＭＳ 明朝" w:hint="eastAsia"/>
                <w:sz w:val="18"/>
                <w:szCs w:val="18"/>
              </w:rPr>
              <w:t>十万</w:t>
            </w:r>
          </w:p>
        </w:tc>
        <w:tc>
          <w:tcPr>
            <w:tcW w:w="748" w:type="dxa"/>
            <w:tcBorders>
              <w:left w:val="dashed" w:sz="4" w:space="0" w:color="auto"/>
              <w:right w:val="dashed" w:sz="4" w:space="0" w:color="auto"/>
            </w:tcBorders>
          </w:tcPr>
          <w:p w14:paraId="5BA5A998" w14:textId="77777777" w:rsidR="00BD6F94" w:rsidRPr="00D36247" w:rsidRDefault="00BD6F94" w:rsidP="008F3792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 w:rsidRPr="00D36247">
              <w:rPr>
                <w:rFonts w:hAnsi="ＭＳ 明朝" w:hint="eastAsia"/>
                <w:sz w:val="18"/>
                <w:szCs w:val="18"/>
              </w:rPr>
              <w:t>万</w:t>
            </w:r>
          </w:p>
        </w:tc>
        <w:tc>
          <w:tcPr>
            <w:tcW w:w="747" w:type="dxa"/>
            <w:tcBorders>
              <w:left w:val="dashed" w:sz="4" w:space="0" w:color="auto"/>
            </w:tcBorders>
          </w:tcPr>
          <w:p w14:paraId="7D6804DB" w14:textId="77777777" w:rsidR="00BD6F94" w:rsidRPr="00D36247" w:rsidRDefault="00BD6F94" w:rsidP="008F3792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 w:rsidRPr="00D36247">
              <w:rPr>
                <w:rFonts w:hAnsi="ＭＳ 明朝" w:hint="eastAsia"/>
                <w:sz w:val="18"/>
                <w:szCs w:val="18"/>
              </w:rPr>
              <w:t>千</w:t>
            </w:r>
          </w:p>
        </w:tc>
        <w:tc>
          <w:tcPr>
            <w:tcW w:w="747" w:type="dxa"/>
            <w:tcBorders>
              <w:left w:val="single" w:sz="4" w:space="0" w:color="auto"/>
              <w:right w:val="dashed" w:sz="4" w:space="0" w:color="auto"/>
            </w:tcBorders>
          </w:tcPr>
          <w:p w14:paraId="1A8F4131" w14:textId="77777777" w:rsidR="00BD6F94" w:rsidRPr="00D36247" w:rsidRDefault="00BD6F94" w:rsidP="008F3792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 w:rsidRPr="00D36247">
              <w:rPr>
                <w:rFonts w:hAnsi="ＭＳ 明朝" w:hint="eastAsia"/>
                <w:sz w:val="18"/>
                <w:szCs w:val="18"/>
              </w:rPr>
              <w:t>百</w:t>
            </w:r>
          </w:p>
        </w:tc>
        <w:tc>
          <w:tcPr>
            <w:tcW w:w="747" w:type="dxa"/>
            <w:tcBorders>
              <w:left w:val="dashed" w:sz="4" w:space="0" w:color="auto"/>
              <w:right w:val="dashed" w:sz="4" w:space="0" w:color="auto"/>
            </w:tcBorders>
          </w:tcPr>
          <w:p w14:paraId="04C4C38E" w14:textId="77777777" w:rsidR="00BD6F94" w:rsidRPr="00D36247" w:rsidRDefault="00BD6F94" w:rsidP="008F3792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 w:rsidRPr="00D36247">
              <w:rPr>
                <w:rFonts w:hAnsi="ＭＳ 明朝" w:hint="eastAsia"/>
                <w:sz w:val="18"/>
                <w:szCs w:val="18"/>
              </w:rPr>
              <w:t>十</w:t>
            </w:r>
          </w:p>
        </w:tc>
        <w:tc>
          <w:tcPr>
            <w:tcW w:w="748" w:type="dxa"/>
            <w:tcBorders>
              <w:left w:val="dashed" w:sz="4" w:space="0" w:color="auto"/>
            </w:tcBorders>
          </w:tcPr>
          <w:p w14:paraId="0B8ECE65" w14:textId="77777777" w:rsidR="00BD6F94" w:rsidRPr="00D36247" w:rsidRDefault="00BD6F94" w:rsidP="008F3792">
            <w:pPr>
              <w:autoSpaceDE w:val="0"/>
              <w:autoSpaceDN w:val="0"/>
              <w:jc w:val="right"/>
              <w:rPr>
                <w:rFonts w:hAnsi="ＭＳ 明朝"/>
                <w:sz w:val="18"/>
                <w:szCs w:val="18"/>
              </w:rPr>
            </w:pPr>
            <w:r w:rsidRPr="00D36247">
              <w:rPr>
                <w:rFonts w:hAnsi="ＭＳ 明朝" w:hint="eastAsia"/>
                <w:sz w:val="18"/>
                <w:szCs w:val="18"/>
              </w:rPr>
              <w:t>円</w:t>
            </w:r>
          </w:p>
        </w:tc>
      </w:tr>
    </w:tbl>
    <w:p w14:paraId="488306CB" w14:textId="08B10637" w:rsidR="00BD6F94" w:rsidRPr="00D36247" w:rsidRDefault="00BD6F94" w:rsidP="00A62D6C">
      <w:pPr>
        <w:spacing w:beforeLines="50" w:before="218"/>
        <w:ind w:leftChars="200" w:left="1471" w:hangingChars="400" w:hanging="981"/>
      </w:pPr>
      <w:r w:rsidRPr="00D36247">
        <w:rPr>
          <w:rFonts w:hint="eastAsia"/>
        </w:rPr>
        <w:t xml:space="preserve">※１　</w:t>
      </w:r>
      <w:r w:rsidR="003D732E" w:rsidRPr="00D36247">
        <w:rPr>
          <w:rFonts w:hint="eastAsia"/>
        </w:rPr>
        <w:t>提案</w:t>
      </w:r>
      <w:r w:rsidRPr="00D36247">
        <w:rPr>
          <w:rFonts w:hint="eastAsia"/>
        </w:rPr>
        <w:t>額は</w:t>
      </w:r>
      <w:r w:rsidR="00844D73" w:rsidRPr="00D36247">
        <w:rPr>
          <w:rFonts w:hint="eastAsia"/>
        </w:rPr>
        <w:t>、</w:t>
      </w:r>
      <w:r w:rsidR="00315588" w:rsidRPr="00D36247">
        <w:rPr>
          <w:rFonts w:hint="eastAsia"/>
        </w:rPr>
        <w:t>自動証明写真機</w:t>
      </w:r>
      <w:r w:rsidR="00844D73" w:rsidRPr="00D36247">
        <w:rPr>
          <w:rFonts w:hint="eastAsia"/>
        </w:rPr>
        <w:t>設置</w:t>
      </w:r>
      <w:r w:rsidR="00091F4F" w:rsidRPr="00D36247">
        <w:rPr>
          <w:rFonts w:hint="eastAsia"/>
          <w:b/>
          <w:u w:val="single"/>
        </w:rPr>
        <w:t>２</w:t>
      </w:r>
      <w:r w:rsidR="002077F2" w:rsidRPr="00D36247">
        <w:rPr>
          <w:rFonts w:hint="eastAsia"/>
          <w:b/>
          <w:u w:val="single"/>
        </w:rPr>
        <w:t>年</w:t>
      </w:r>
      <w:r w:rsidR="00091F4F" w:rsidRPr="00D36247">
        <w:rPr>
          <w:rFonts w:hint="eastAsia"/>
          <w:b/>
          <w:u w:val="single"/>
        </w:rPr>
        <w:t>１０</w:t>
      </w:r>
      <w:r w:rsidR="00D36247" w:rsidRPr="00D36247">
        <w:rPr>
          <w:rFonts w:hint="eastAsia"/>
          <w:b/>
          <w:u w:val="single"/>
        </w:rPr>
        <w:t>か</w:t>
      </w:r>
      <w:r w:rsidR="00091F4F" w:rsidRPr="00D36247">
        <w:rPr>
          <w:rFonts w:hint="eastAsia"/>
          <w:b/>
          <w:u w:val="single"/>
        </w:rPr>
        <w:t>月分</w:t>
      </w:r>
      <w:r w:rsidRPr="00D36247">
        <w:rPr>
          <w:rFonts w:hint="eastAsia"/>
          <w:u w:val="single"/>
        </w:rPr>
        <w:t>の額</w:t>
      </w:r>
      <w:r w:rsidRPr="00D36247">
        <w:rPr>
          <w:rFonts w:hint="eastAsia"/>
        </w:rPr>
        <w:t>と</w:t>
      </w:r>
      <w:r w:rsidR="00B3711D" w:rsidRPr="00D36247">
        <w:rPr>
          <w:rFonts w:hint="eastAsia"/>
        </w:rPr>
        <w:t>しま</w:t>
      </w:r>
      <w:r w:rsidRPr="00D36247">
        <w:rPr>
          <w:rFonts w:hint="eastAsia"/>
        </w:rPr>
        <w:t>す。</w:t>
      </w:r>
    </w:p>
    <w:p w14:paraId="65A87BFA" w14:textId="2CC882A1" w:rsidR="00BD6F94" w:rsidRPr="00D36247" w:rsidRDefault="00315588" w:rsidP="00A62D6C">
      <w:pPr>
        <w:ind w:leftChars="200" w:left="1471" w:hangingChars="400" w:hanging="981"/>
      </w:pPr>
      <w:r w:rsidRPr="00D36247">
        <w:rPr>
          <w:rFonts w:hint="eastAsia"/>
        </w:rPr>
        <w:t xml:space="preserve">※２　</w:t>
      </w:r>
      <w:r w:rsidR="003D732E" w:rsidRPr="00D36247">
        <w:rPr>
          <w:rFonts w:hint="eastAsia"/>
        </w:rPr>
        <w:t>提案</w:t>
      </w:r>
      <w:r w:rsidRPr="00D36247">
        <w:rPr>
          <w:rFonts w:hint="eastAsia"/>
        </w:rPr>
        <w:t>額には</w:t>
      </w:r>
      <w:r w:rsidR="008F3792" w:rsidRPr="00D36247">
        <w:rPr>
          <w:rFonts w:hint="eastAsia"/>
        </w:rPr>
        <w:t>、</w:t>
      </w:r>
      <w:r w:rsidR="005423F6" w:rsidRPr="00D36247">
        <w:rPr>
          <w:rFonts w:hint="eastAsia"/>
        </w:rPr>
        <w:t>「</w:t>
      </w:r>
      <w:r w:rsidR="00DF5B4E" w:rsidRPr="00D36247">
        <w:rPr>
          <w:rFonts w:hint="eastAsia"/>
        </w:rPr>
        <w:t>消費税</w:t>
      </w:r>
      <w:r w:rsidR="001A1827" w:rsidRPr="00D36247">
        <w:rPr>
          <w:rFonts w:hint="eastAsia"/>
        </w:rPr>
        <w:t>及び地方消費税</w:t>
      </w:r>
      <w:r w:rsidR="005423F6" w:rsidRPr="00D36247">
        <w:rPr>
          <w:rFonts w:hint="eastAsia"/>
        </w:rPr>
        <w:t>」「</w:t>
      </w:r>
      <w:r w:rsidR="00952301" w:rsidRPr="00D36247">
        <w:rPr>
          <w:rFonts w:hint="eastAsia"/>
        </w:rPr>
        <w:t>電気料</w:t>
      </w:r>
      <w:r w:rsidR="005423F6" w:rsidRPr="00D36247">
        <w:rPr>
          <w:rFonts w:hint="eastAsia"/>
        </w:rPr>
        <w:t>」</w:t>
      </w:r>
      <w:r w:rsidR="008F3792" w:rsidRPr="00D36247">
        <w:rPr>
          <w:rFonts w:hint="eastAsia"/>
        </w:rPr>
        <w:t>を</w:t>
      </w:r>
      <w:r w:rsidR="00BD6F94" w:rsidRPr="00D36247">
        <w:rPr>
          <w:rFonts w:hint="eastAsia"/>
          <w:u w:val="single"/>
        </w:rPr>
        <w:t>含めないで</w:t>
      </w:r>
      <w:r w:rsidR="005B718B" w:rsidRPr="00D36247">
        <w:rPr>
          <w:rFonts w:hint="eastAsia"/>
          <w:u w:val="single"/>
        </w:rPr>
        <w:t>くだ</w:t>
      </w:r>
      <w:r w:rsidR="00BD6F94" w:rsidRPr="00D36247">
        <w:rPr>
          <w:rFonts w:hint="eastAsia"/>
          <w:u w:val="single"/>
        </w:rPr>
        <w:t>さい</w:t>
      </w:r>
      <w:r w:rsidR="00BD6F94" w:rsidRPr="00D36247">
        <w:rPr>
          <w:rFonts w:hint="eastAsia"/>
        </w:rPr>
        <w:t>。</w:t>
      </w:r>
    </w:p>
    <w:p w14:paraId="22902B94" w14:textId="3FC74E98" w:rsidR="005423F6" w:rsidRPr="00D36247" w:rsidRDefault="005423F6" w:rsidP="005423F6">
      <w:pPr>
        <w:ind w:leftChars="200" w:left="1471" w:hangingChars="400" w:hanging="981"/>
      </w:pPr>
      <w:r w:rsidRPr="00D36247">
        <w:rPr>
          <w:rFonts w:hint="eastAsia"/>
        </w:rPr>
        <w:t>※３　金額の前枠に「￥」の記号を記入してください。</w:t>
      </w:r>
    </w:p>
    <w:p w14:paraId="5C1EFEED" w14:textId="5A97F357" w:rsidR="00181F63" w:rsidRPr="00D36247" w:rsidRDefault="00181F63" w:rsidP="005423F6">
      <w:pPr>
        <w:ind w:leftChars="200" w:left="1471" w:hangingChars="400" w:hanging="981"/>
      </w:pPr>
      <w:r w:rsidRPr="00D36247">
        <w:rPr>
          <w:rFonts w:hint="eastAsia"/>
        </w:rPr>
        <w:t>※４　金額を訂正したものは、無効です。</w:t>
      </w:r>
    </w:p>
    <w:p w14:paraId="2219E03C" w14:textId="77777777" w:rsidR="008F3792" w:rsidRPr="00D36247" w:rsidRDefault="008F3792">
      <w:pPr>
        <w:pStyle w:val="a4"/>
        <w:tabs>
          <w:tab w:val="clear" w:pos="4252"/>
          <w:tab w:val="clear" w:pos="8504"/>
        </w:tabs>
        <w:snapToGrid/>
      </w:pPr>
    </w:p>
    <w:p w14:paraId="0BA91026" w14:textId="79969D35" w:rsidR="00BD6F94" w:rsidRPr="00D36247" w:rsidRDefault="005B3E8B">
      <w:pPr>
        <w:pStyle w:val="a4"/>
        <w:tabs>
          <w:tab w:val="clear" w:pos="4252"/>
          <w:tab w:val="clear" w:pos="8504"/>
        </w:tabs>
        <w:snapToGrid/>
      </w:pPr>
      <w:r w:rsidRPr="00D36247">
        <w:rPr>
          <w:rFonts w:hint="eastAsia"/>
        </w:rPr>
        <w:t>１　物件</w:t>
      </w:r>
    </w:p>
    <w:tbl>
      <w:tblPr>
        <w:tblW w:w="0" w:type="auto"/>
        <w:tblInd w:w="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6"/>
        <w:gridCol w:w="5431"/>
      </w:tblGrid>
      <w:tr w:rsidR="00461AC6" w:rsidRPr="00D36247" w14:paraId="12162E96" w14:textId="77777777" w:rsidTr="005423F6">
        <w:trPr>
          <w:trHeight w:val="53"/>
        </w:trPr>
        <w:tc>
          <w:tcPr>
            <w:tcW w:w="3136" w:type="dxa"/>
          </w:tcPr>
          <w:p w14:paraId="6FDD2B9D" w14:textId="77777777" w:rsidR="00461AC6" w:rsidRPr="00D36247" w:rsidRDefault="00461AC6" w:rsidP="005B3E8B">
            <w:pPr>
              <w:jc w:val="center"/>
            </w:pPr>
            <w:r w:rsidRPr="00D36247">
              <w:rPr>
                <w:rFonts w:hint="eastAsia"/>
              </w:rPr>
              <w:t>施　設　名</w:t>
            </w:r>
          </w:p>
        </w:tc>
        <w:tc>
          <w:tcPr>
            <w:tcW w:w="5431" w:type="dxa"/>
            <w:vAlign w:val="center"/>
          </w:tcPr>
          <w:p w14:paraId="12DF0D84" w14:textId="77777777" w:rsidR="00461AC6" w:rsidRPr="00D36247" w:rsidRDefault="00461AC6" w:rsidP="00461AC6">
            <w:pPr>
              <w:ind w:left="245" w:hangingChars="100" w:hanging="245"/>
              <w:jc w:val="center"/>
            </w:pPr>
            <w:r w:rsidRPr="00D36247">
              <w:rPr>
                <w:rFonts w:hint="eastAsia"/>
              </w:rPr>
              <w:t>設　置　場　所</w:t>
            </w:r>
          </w:p>
        </w:tc>
      </w:tr>
      <w:tr w:rsidR="00461AC6" w:rsidRPr="00D36247" w14:paraId="66FBC201" w14:textId="77777777" w:rsidTr="008F3792">
        <w:trPr>
          <w:trHeight w:val="466"/>
        </w:trPr>
        <w:tc>
          <w:tcPr>
            <w:tcW w:w="3136" w:type="dxa"/>
            <w:vAlign w:val="center"/>
          </w:tcPr>
          <w:p w14:paraId="7805FBB8" w14:textId="77777777" w:rsidR="00461AC6" w:rsidRPr="00D36247" w:rsidRDefault="00461AC6" w:rsidP="00461AC6">
            <w:pPr>
              <w:jc w:val="center"/>
            </w:pPr>
            <w:r w:rsidRPr="00D36247">
              <w:rPr>
                <w:rFonts w:hint="eastAsia"/>
              </w:rPr>
              <w:t>安城市役所</w:t>
            </w:r>
          </w:p>
        </w:tc>
        <w:tc>
          <w:tcPr>
            <w:tcW w:w="5431" w:type="dxa"/>
            <w:vAlign w:val="center"/>
          </w:tcPr>
          <w:p w14:paraId="1896A9C6" w14:textId="77777777" w:rsidR="00461AC6" w:rsidRPr="00D36247" w:rsidRDefault="006B671E" w:rsidP="00461AC6">
            <w:pPr>
              <w:jc w:val="center"/>
            </w:pPr>
            <w:r w:rsidRPr="00D36247">
              <w:rPr>
                <w:rFonts w:hint="eastAsia"/>
              </w:rPr>
              <w:t>本庁舎駐輪場の一部</w:t>
            </w:r>
            <w:r w:rsidR="009A472F" w:rsidRPr="00D36247">
              <w:rPr>
                <w:rFonts w:hint="eastAsia"/>
              </w:rPr>
              <w:t xml:space="preserve">　１．５４</w:t>
            </w:r>
            <w:r w:rsidR="00461AC6" w:rsidRPr="00D36247">
              <w:rPr>
                <w:rFonts w:hint="eastAsia"/>
              </w:rPr>
              <w:t>㎡</w:t>
            </w:r>
          </w:p>
        </w:tc>
      </w:tr>
    </w:tbl>
    <w:p w14:paraId="634E9F97" w14:textId="77777777" w:rsidR="00461AC6" w:rsidRPr="00D36247" w:rsidRDefault="00461AC6">
      <w:pPr>
        <w:ind w:left="245" w:hangingChars="100" w:hanging="245"/>
      </w:pPr>
    </w:p>
    <w:p w14:paraId="5A4D4E07" w14:textId="77777777" w:rsidR="00BD6F94" w:rsidRPr="00D36247" w:rsidRDefault="00BD6F94">
      <w:pPr>
        <w:ind w:left="245" w:hangingChars="100" w:hanging="245"/>
      </w:pPr>
      <w:r w:rsidRPr="00D36247">
        <w:rPr>
          <w:rFonts w:hint="eastAsia"/>
        </w:rPr>
        <w:t>２　貸付期間</w:t>
      </w:r>
    </w:p>
    <w:p w14:paraId="2CCA93CC" w14:textId="56063CE0" w:rsidR="00B13F34" w:rsidRPr="00504632" w:rsidRDefault="00332CDB" w:rsidP="00A62D6C">
      <w:pPr>
        <w:ind w:leftChars="200" w:left="735" w:hangingChars="100" w:hanging="245"/>
      </w:pPr>
      <w:r w:rsidRPr="00D36247">
        <w:rPr>
          <w:rFonts w:hint="eastAsia"/>
        </w:rPr>
        <w:t>令和</w:t>
      </w:r>
      <w:r w:rsidR="00CC51E4" w:rsidRPr="00D36247">
        <w:rPr>
          <w:rFonts w:hint="eastAsia"/>
        </w:rPr>
        <w:t>６</w:t>
      </w:r>
      <w:r w:rsidRPr="00D36247">
        <w:rPr>
          <w:rFonts w:hint="eastAsia"/>
        </w:rPr>
        <w:t>年</w:t>
      </w:r>
      <w:r w:rsidR="0071277B" w:rsidRPr="00D36247">
        <w:rPr>
          <w:rFonts w:hint="eastAsia"/>
        </w:rPr>
        <w:t>６</w:t>
      </w:r>
      <w:r w:rsidRPr="00D36247">
        <w:rPr>
          <w:rFonts w:hint="eastAsia"/>
        </w:rPr>
        <w:t>月１日から令和</w:t>
      </w:r>
      <w:r w:rsidR="00CC51E4" w:rsidRPr="00D36247">
        <w:rPr>
          <w:rFonts w:hint="eastAsia"/>
        </w:rPr>
        <w:t>９</w:t>
      </w:r>
      <w:r w:rsidR="00E149E7" w:rsidRPr="00D36247">
        <w:rPr>
          <w:rFonts w:hint="eastAsia"/>
        </w:rPr>
        <w:t>年３月３１</w:t>
      </w:r>
      <w:r w:rsidR="00BD6F94" w:rsidRPr="00D36247">
        <w:rPr>
          <w:rFonts w:hint="eastAsia"/>
        </w:rPr>
        <w:t>日まで</w:t>
      </w:r>
    </w:p>
    <w:sectPr w:rsidR="00B13F34" w:rsidRPr="00504632" w:rsidSect="008F3792">
      <w:pgSz w:w="11907" w:h="16840" w:code="9"/>
      <w:pgMar w:top="1418" w:right="1418" w:bottom="1418" w:left="1418" w:header="851" w:footer="851" w:gutter="0"/>
      <w:cols w:space="425"/>
      <w:docGrid w:type="linesAndChars" w:linePitch="437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960E" w14:textId="77777777" w:rsidR="003A5E49" w:rsidRDefault="003A5E49">
      <w:r>
        <w:separator/>
      </w:r>
    </w:p>
  </w:endnote>
  <w:endnote w:type="continuationSeparator" w:id="0">
    <w:p w14:paraId="2DF6EEF4" w14:textId="77777777" w:rsidR="003A5E49" w:rsidRDefault="003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8226" w14:textId="77777777" w:rsidR="003A5E49" w:rsidRDefault="003A5E49">
      <w:r>
        <w:separator/>
      </w:r>
    </w:p>
  </w:footnote>
  <w:footnote w:type="continuationSeparator" w:id="0">
    <w:p w14:paraId="7968389A" w14:textId="77777777" w:rsidR="003A5E49" w:rsidRDefault="003A5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437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7F2"/>
    <w:rsid w:val="0000303F"/>
    <w:rsid w:val="00013108"/>
    <w:rsid w:val="000154D3"/>
    <w:rsid w:val="00017E32"/>
    <w:rsid w:val="00082ED5"/>
    <w:rsid w:val="00091F4F"/>
    <w:rsid w:val="000A1840"/>
    <w:rsid w:val="000B1581"/>
    <w:rsid w:val="000B726E"/>
    <w:rsid w:val="000D0EB8"/>
    <w:rsid w:val="000E0009"/>
    <w:rsid w:val="000F77D9"/>
    <w:rsid w:val="00100E3B"/>
    <w:rsid w:val="00113E4E"/>
    <w:rsid w:val="00181F63"/>
    <w:rsid w:val="001A1827"/>
    <w:rsid w:val="001B1B8B"/>
    <w:rsid w:val="001B1F7B"/>
    <w:rsid w:val="001D0F45"/>
    <w:rsid w:val="001D3566"/>
    <w:rsid w:val="001E328B"/>
    <w:rsid w:val="001E773F"/>
    <w:rsid w:val="001F2AFE"/>
    <w:rsid w:val="001F560A"/>
    <w:rsid w:val="002077F2"/>
    <w:rsid w:val="00226E48"/>
    <w:rsid w:val="002364BA"/>
    <w:rsid w:val="0026045B"/>
    <w:rsid w:val="00260B5C"/>
    <w:rsid w:val="0027346A"/>
    <w:rsid w:val="00274896"/>
    <w:rsid w:val="00276662"/>
    <w:rsid w:val="00280A8B"/>
    <w:rsid w:val="00282787"/>
    <w:rsid w:val="00290F20"/>
    <w:rsid w:val="002B6164"/>
    <w:rsid w:val="002C1E40"/>
    <w:rsid w:val="002E5069"/>
    <w:rsid w:val="002F3A42"/>
    <w:rsid w:val="002F4221"/>
    <w:rsid w:val="002F628E"/>
    <w:rsid w:val="003044A7"/>
    <w:rsid w:val="00315588"/>
    <w:rsid w:val="00322315"/>
    <w:rsid w:val="00332CDB"/>
    <w:rsid w:val="0033338F"/>
    <w:rsid w:val="003577D8"/>
    <w:rsid w:val="00360F50"/>
    <w:rsid w:val="003679C1"/>
    <w:rsid w:val="00381F0C"/>
    <w:rsid w:val="00387247"/>
    <w:rsid w:val="003942BB"/>
    <w:rsid w:val="003A1C9E"/>
    <w:rsid w:val="003A5E49"/>
    <w:rsid w:val="003B19D5"/>
    <w:rsid w:val="003C1136"/>
    <w:rsid w:val="003D732E"/>
    <w:rsid w:val="00407982"/>
    <w:rsid w:val="004135FC"/>
    <w:rsid w:val="00436BD1"/>
    <w:rsid w:val="00443108"/>
    <w:rsid w:val="004470B4"/>
    <w:rsid w:val="00455D05"/>
    <w:rsid w:val="00461AC6"/>
    <w:rsid w:val="00480247"/>
    <w:rsid w:val="00481B86"/>
    <w:rsid w:val="0048325E"/>
    <w:rsid w:val="00485A7C"/>
    <w:rsid w:val="00487828"/>
    <w:rsid w:val="0049094F"/>
    <w:rsid w:val="004A5CA0"/>
    <w:rsid w:val="004B39D4"/>
    <w:rsid w:val="004C18DF"/>
    <w:rsid w:val="004D086C"/>
    <w:rsid w:val="004D1BD4"/>
    <w:rsid w:val="004D4C69"/>
    <w:rsid w:val="004F1739"/>
    <w:rsid w:val="004F38E2"/>
    <w:rsid w:val="00502509"/>
    <w:rsid w:val="00504632"/>
    <w:rsid w:val="00512FDA"/>
    <w:rsid w:val="00541BC5"/>
    <w:rsid w:val="005423F6"/>
    <w:rsid w:val="00551864"/>
    <w:rsid w:val="00552CB8"/>
    <w:rsid w:val="005766B7"/>
    <w:rsid w:val="005A4F5C"/>
    <w:rsid w:val="005B3E8B"/>
    <w:rsid w:val="005B718B"/>
    <w:rsid w:val="005B7246"/>
    <w:rsid w:val="005C1F7E"/>
    <w:rsid w:val="006077E1"/>
    <w:rsid w:val="0063623F"/>
    <w:rsid w:val="006573FB"/>
    <w:rsid w:val="006629FF"/>
    <w:rsid w:val="00671891"/>
    <w:rsid w:val="00672E04"/>
    <w:rsid w:val="006805DA"/>
    <w:rsid w:val="00681FA7"/>
    <w:rsid w:val="006873FC"/>
    <w:rsid w:val="0069579C"/>
    <w:rsid w:val="006B1576"/>
    <w:rsid w:val="006B671E"/>
    <w:rsid w:val="006B6C7F"/>
    <w:rsid w:val="006E20EB"/>
    <w:rsid w:val="006F247F"/>
    <w:rsid w:val="00700F25"/>
    <w:rsid w:val="00704237"/>
    <w:rsid w:val="007058F0"/>
    <w:rsid w:val="0071277B"/>
    <w:rsid w:val="0077294E"/>
    <w:rsid w:val="00792331"/>
    <w:rsid w:val="007B700E"/>
    <w:rsid w:val="007C66AC"/>
    <w:rsid w:val="007E12B0"/>
    <w:rsid w:val="007E4E06"/>
    <w:rsid w:val="007E54BC"/>
    <w:rsid w:val="008005F6"/>
    <w:rsid w:val="00805379"/>
    <w:rsid w:val="00827E8F"/>
    <w:rsid w:val="00832D85"/>
    <w:rsid w:val="00836D75"/>
    <w:rsid w:val="0083739E"/>
    <w:rsid w:val="00844D73"/>
    <w:rsid w:val="00857C1D"/>
    <w:rsid w:val="008735A6"/>
    <w:rsid w:val="0089314A"/>
    <w:rsid w:val="00895B3D"/>
    <w:rsid w:val="008A59D9"/>
    <w:rsid w:val="008A75C8"/>
    <w:rsid w:val="008B37BD"/>
    <w:rsid w:val="008B6CA7"/>
    <w:rsid w:val="008C0235"/>
    <w:rsid w:val="008F3792"/>
    <w:rsid w:val="009046A8"/>
    <w:rsid w:val="00926684"/>
    <w:rsid w:val="00932AAB"/>
    <w:rsid w:val="00935487"/>
    <w:rsid w:val="00937865"/>
    <w:rsid w:val="00952301"/>
    <w:rsid w:val="00954215"/>
    <w:rsid w:val="00955C4C"/>
    <w:rsid w:val="0097371D"/>
    <w:rsid w:val="00984332"/>
    <w:rsid w:val="009843F3"/>
    <w:rsid w:val="009A472F"/>
    <w:rsid w:val="009B158A"/>
    <w:rsid w:val="009D429E"/>
    <w:rsid w:val="009D5EAF"/>
    <w:rsid w:val="00A03D5D"/>
    <w:rsid w:val="00A049A5"/>
    <w:rsid w:val="00A06129"/>
    <w:rsid w:val="00A10CF2"/>
    <w:rsid w:val="00A1232E"/>
    <w:rsid w:val="00A1638F"/>
    <w:rsid w:val="00A303C1"/>
    <w:rsid w:val="00A371F5"/>
    <w:rsid w:val="00A50F8C"/>
    <w:rsid w:val="00A56303"/>
    <w:rsid w:val="00A56974"/>
    <w:rsid w:val="00A62D6C"/>
    <w:rsid w:val="00A74DA6"/>
    <w:rsid w:val="00A860AC"/>
    <w:rsid w:val="00AB3936"/>
    <w:rsid w:val="00AB7035"/>
    <w:rsid w:val="00AF48B5"/>
    <w:rsid w:val="00B06BB7"/>
    <w:rsid w:val="00B100DC"/>
    <w:rsid w:val="00B1032A"/>
    <w:rsid w:val="00B13F34"/>
    <w:rsid w:val="00B1638D"/>
    <w:rsid w:val="00B209EC"/>
    <w:rsid w:val="00B3711D"/>
    <w:rsid w:val="00B52053"/>
    <w:rsid w:val="00B61D0D"/>
    <w:rsid w:val="00B71F5C"/>
    <w:rsid w:val="00B758AD"/>
    <w:rsid w:val="00BC699A"/>
    <w:rsid w:val="00BD6F94"/>
    <w:rsid w:val="00BE7F8E"/>
    <w:rsid w:val="00BF080A"/>
    <w:rsid w:val="00C06967"/>
    <w:rsid w:val="00C10892"/>
    <w:rsid w:val="00C14701"/>
    <w:rsid w:val="00C16C6D"/>
    <w:rsid w:val="00C44EC9"/>
    <w:rsid w:val="00C54534"/>
    <w:rsid w:val="00C57216"/>
    <w:rsid w:val="00C74DB1"/>
    <w:rsid w:val="00CA1E05"/>
    <w:rsid w:val="00CB5EBB"/>
    <w:rsid w:val="00CC4B20"/>
    <w:rsid w:val="00CC51E4"/>
    <w:rsid w:val="00CE0A4E"/>
    <w:rsid w:val="00CE387A"/>
    <w:rsid w:val="00CF4BD6"/>
    <w:rsid w:val="00D00F76"/>
    <w:rsid w:val="00D02C2D"/>
    <w:rsid w:val="00D16CC2"/>
    <w:rsid w:val="00D34AAB"/>
    <w:rsid w:val="00D36247"/>
    <w:rsid w:val="00D36EB6"/>
    <w:rsid w:val="00D516E6"/>
    <w:rsid w:val="00D636A6"/>
    <w:rsid w:val="00D83E3C"/>
    <w:rsid w:val="00DB1773"/>
    <w:rsid w:val="00DB6660"/>
    <w:rsid w:val="00DD21A2"/>
    <w:rsid w:val="00DD35EE"/>
    <w:rsid w:val="00DD4AD4"/>
    <w:rsid w:val="00DE0391"/>
    <w:rsid w:val="00DE1D75"/>
    <w:rsid w:val="00DE4C97"/>
    <w:rsid w:val="00DF5B4E"/>
    <w:rsid w:val="00E149E7"/>
    <w:rsid w:val="00E21422"/>
    <w:rsid w:val="00E35F22"/>
    <w:rsid w:val="00E403F3"/>
    <w:rsid w:val="00E4530E"/>
    <w:rsid w:val="00E50CCC"/>
    <w:rsid w:val="00E53F69"/>
    <w:rsid w:val="00E63B7F"/>
    <w:rsid w:val="00E663F1"/>
    <w:rsid w:val="00E84D51"/>
    <w:rsid w:val="00E86EBD"/>
    <w:rsid w:val="00E97D3D"/>
    <w:rsid w:val="00EF06AD"/>
    <w:rsid w:val="00F1525E"/>
    <w:rsid w:val="00F31CDF"/>
    <w:rsid w:val="00F74689"/>
    <w:rsid w:val="00F93244"/>
    <w:rsid w:val="00FB061B"/>
    <w:rsid w:val="00FE087D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1BB0A9"/>
  <w15:docId w15:val="{9CC654E8-8F1A-4099-902D-BEAD828E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79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0F7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1BE3-C151-4A44-BAF9-59D48B84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庁舎自動販売機設置スペース貸付仕様書</vt:lpstr>
      <vt:lpstr>本庁舎自動販売機設置スペース貸付仕様書</vt:lpstr>
    </vt:vector>
  </TitlesOfParts>
  <Company>碧南市役所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庁舎自動販売機設置スペース貸付仕様書</dc:title>
  <dc:creator>鈴木 昭雄</dc:creator>
  <cp:lastModifiedBy>細川　莉子</cp:lastModifiedBy>
  <cp:revision>27</cp:revision>
  <cp:lastPrinted>2024-04-04T08:17:00Z</cp:lastPrinted>
  <dcterms:created xsi:type="dcterms:W3CDTF">2015-01-27T07:44:00Z</dcterms:created>
  <dcterms:modified xsi:type="dcterms:W3CDTF">2024-04-10T06:53:00Z</dcterms:modified>
</cp:coreProperties>
</file>